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8" w:rsidRDefault="003A46FC" w:rsidP="00093C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E118C8" w:rsidRPr="00E118C8" w:rsidRDefault="00E118C8" w:rsidP="00E118C8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6915" cy="826770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C8" w:rsidRPr="00E118C8" w:rsidRDefault="00E118C8" w:rsidP="00E118C8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118C8" w:rsidRPr="00E118C8" w:rsidRDefault="00E118C8" w:rsidP="00E118C8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ЕМЕЛЬЯНОВСКОГО СЕЛЬСКОГО ПОСЕЛЕНИЯ</w:t>
      </w:r>
    </w:p>
    <w:p w:rsidR="00E118C8" w:rsidRPr="00E118C8" w:rsidRDefault="00E118C8" w:rsidP="00E118C8">
      <w:pPr>
        <w:tabs>
          <w:tab w:val="left" w:pos="4065"/>
        </w:tabs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E118C8" w:rsidRPr="00E118C8" w:rsidRDefault="00E118C8" w:rsidP="00E118C8">
      <w:pPr>
        <w:tabs>
          <w:tab w:val="left" w:pos="4065"/>
        </w:tabs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E118C8" w:rsidRPr="00E118C8" w:rsidRDefault="00E118C8" w:rsidP="00E118C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8C8" w:rsidRPr="00E118C8" w:rsidRDefault="00E118C8" w:rsidP="00E118C8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C8">
        <w:rPr>
          <w:rFonts w:ascii="Times New Roman" w:hAnsi="Times New Roman" w:cs="Times New Roman"/>
          <w:b/>
          <w:sz w:val="28"/>
          <w:szCs w:val="28"/>
        </w:rPr>
        <w:t>ПОСТАНОВЛЕНИЕ № 111</w:t>
      </w:r>
    </w:p>
    <w:p w:rsidR="00E118C8" w:rsidRPr="00E118C8" w:rsidRDefault="00E118C8" w:rsidP="00E118C8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18C8" w:rsidRPr="00E118C8" w:rsidRDefault="00E118C8" w:rsidP="00E118C8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10 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18C8">
        <w:rPr>
          <w:rFonts w:ascii="Times New Roman" w:hAnsi="Times New Roman" w:cs="Times New Roman"/>
          <w:sz w:val="28"/>
          <w:szCs w:val="28"/>
        </w:rPr>
        <w:t>с. Емельяновка</w:t>
      </w:r>
    </w:p>
    <w:p w:rsidR="00E118C8" w:rsidRPr="00E118C8" w:rsidRDefault="00E118C8" w:rsidP="00E118C8">
      <w:pPr>
        <w:ind w:right="3826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widowControl w:val="0"/>
        <w:spacing w:line="322" w:lineRule="exact"/>
        <w:ind w:right="38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11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становлении размера платы за содержание и ремонт общего имущества многоквартирных домов, собственники которых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и ремонт общего имущества, а также размер платы за содержание и ремонт общего имущества для проведения открытого конкурса по отбору управляющей организации для управления многоквартирным домом</w:t>
      </w:r>
    </w:p>
    <w:p w:rsidR="00E118C8" w:rsidRPr="00E118C8" w:rsidRDefault="00E118C8" w:rsidP="00E118C8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118C8" w:rsidRPr="00E118C8" w:rsidRDefault="00E118C8" w:rsidP="00E1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и в целях обеспечения благоприятных и безопасных условий проживания граждан, надлежащего содержания общего имущества в многоквартирных домах, </w:t>
      </w:r>
      <w:r w:rsidRPr="00E118C8">
        <w:rPr>
          <w:rStyle w:val="aa"/>
          <w:rFonts w:ascii="Times New Roman" w:hAnsi="Times New Roman" w:cs="Times New Roman"/>
          <w:i w:val="0"/>
          <w:sz w:val="28"/>
          <w:szCs w:val="28"/>
        </w:rPr>
        <w:t>а</w:t>
      </w:r>
      <w:r w:rsidRPr="00E118C8">
        <w:rPr>
          <w:rFonts w:ascii="Times New Roman" w:hAnsi="Times New Roman" w:cs="Times New Roman"/>
          <w:sz w:val="28"/>
          <w:szCs w:val="28"/>
        </w:rPr>
        <w:t xml:space="preserve">дминистрация Емельяновского сельского поселения Нижнегорского района Республики Крым </w:t>
      </w:r>
    </w:p>
    <w:p w:rsidR="00E118C8" w:rsidRPr="00E118C8" w:rsidRDefault="00E118C8" w:rsidP="00E118C8">
      <w:pPr>
        <w:pStyle w:val="a4"/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0947582"/>
    </w:p>
    <w:p w:rsidR="00E118C8" w:rsidRPr="00E118C8" w:rsidRDefault="00E118C8" w:rsidP="00E118C8">
      <w:pPr>
        <w:pStyle w:val="a4"/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18C8" w:rsidRPr="00E118C8" w:rsidRDefault="00E118C8" w:rsidP="00E118C8">
      <w:pPr>
        <w:pStyle w:val="a4"/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118C8" w:rsidRPr="00E118C8" w:rsidRDefault="00E118C8" w:rsidP="00E118C8">
      <w:pPr>
        <w:widowControl w:val="0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118C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1. Установить для многоквартирных домов, расположенных на территории Емельяновского сельского поселения Нижнегорского района </w:t>
      </w:r>
      <w:r w:rsidRPr="00E118C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спублики Крым размер платы за содержание и ремонт общего имущества многоквартирных домов, собственники которых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и ремонт общего имущества, а также размер платы за содержание и ремонт общего имущества для проведения открытого конкурса по отбору управляющей организации для управления многоквартирным домом в размере 21 руб. 16 коп. за 1 кв. м.</w:t>
      </w:r>
      <w:r w:rsidRPr="00E118C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 с учетом НДС</w:t>
      </w:r>
      <w:r w:rsidRPr="00E11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118C8" w:rsidRPr="00E118C8" w:rsidRDefault="00E118C8" w:rsidP="00E118C8">
      <w:pPr>
        <w:widowControl w:val="0"/>
        <w:spacing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E11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Услуги и работы, не входящие в перечень обязательных услуг и работ, для расчета размера платы за содержание и ремонт общего имущества многоквартирного дома предоставляются дополнительно, в строгом соответствии с требованиями норм и правил, определенных действующим законодательством, на основании решения общего собрания собственников многоквартирного дома.</w:t>
      </w:r>
    </w:p>
    <w:p w:rsidR="00E118C8" w:rsidRPr="00E118C8" w:rsidRDefault="00E118C8" w:rsidP="00E118C8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4. Обнародовать настоящее постановление на информационном стенде Емельяновского сельского совета Нижнегорского района Республики Крым по адресу: Нижнегорский район, с. Емельяновка, ул. Центральная, 134, а также на официальном сайте в сети «Интернет» (http://emel-sovet.ru/).</w:t>
      </w:r>
    </w:p>
    <w:p w:rsidR="00E118C8" w:rsidRPr="00E118C8" w:rsidRDefault="00E118C8" w:rsidP="00E118C8">
      <w:pPr>
        <w:autoSpaceDN w:val="0"/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E118C8" w:rsidRPr="00E118C8" w:rsidRDefault="00E118C8" w:rsidP="00E118C8">
      <w:pPr>
        <w:spacing w:line="2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eastAsia="Times New Roman CYR" w:hAnsi="Times New Roman" w:cs="Times New Roman"/>
          <w:color w:val="000000"/>
          <w:sz w:val="28"/>
          <w:szCs w:val="28"/>
        </w:rPr>
        <w:t>6. Настоящее постановление вступает в силу после его официального опубликования (обнародования).</w:t>
      </w:r>
    </w:p>
    <w:p w:rsidR="00E118C8" w:rsidRPr="00E118C8" w:rsidRDefault="00E118C8" w:rsidP="00E118C8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autoSpaceDN w:val="0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autoSpaceDN w:val="0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 xml:space="preserve">Председатель Емельяновского сельского </w:t>
      </w:r>
    </w:p>
    <w:p w:rsidR="00E118C8" w:rsidRDefault="00E118C8" w:rsidP="00E118C8">
      <w:pPr>
        <w:pStyle w:val="a8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</w:rPr>
      </w:pPr>
      <w:r w:rsidRPr="00E118C8">
        <w:rPr>
          <w:sz w:val="28"/>
          <w:szCs w:val="28"/>
        </w:rPr>
        <w:t>совета- глава администрации</w:t>
      </w:r>
      <w:r w:rsidRPr="00E118C8">
        <w:rPr>
          <w:rStyle w:val="apple-converted-space"/>
          <w:sz w:val="28"/>
          <w:szCs w:val="28"/>
        </w:rPr>
        <w:t xml:space="preserve"> </w:t>
      </w:r>
    </w:p>
    <w:p w:rsidR="00E118C8" w:rsidRPr="00E118C8" w:rsidRDefault="00E118C8" w:rsidP="00E118C8">
      <w:pPr>
        <w:pStyle w:val="a8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E118C8">
        <w:rPr>
          <w:sz w:val="28"/>
          <w:szCs w:val="28"/>
        </w:rPr>
        <w:t xml:space="preserve">Емельяновского </w:t>
      </w: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18C8">
        <w:rPr>
          <w:sz w:val="28"/>
          <w:szCs w:val="28"/>
        </w:rPr>
        <w:t xml:space="preserve">Л.В.Цапенко </w:t>
      </w:r>
    </w:p>
    <w:p w:rsidR="00E118C8" w:rsidRPr="00E118C8" w:rsidRDefault="00E118C8" w:rsidP="00E118C8">
      <w:pPr>
        <w:spacing w:line="20" w:lineRule="atLeast"/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pStyle w:val="31"/>
        <w:shd w:val="clear" w:color="auto" w:fill="auto"/>
        <w:spacing w:before="0" w:line="20" w:lineRule="atLeast"/>
        <w:contextualSpacing/>
        <w:rPr>
          <w:rFonts w:ascii="Times New Roman" w:hAnsi="Times New Roman" w:cs="Times New Roman"/>
          <w:sz w:val="28"/>
          <w:szCs w:val="28"/>
          <w:lang w:bidi="ru-RU"/>
        </w:rPr>
      </w:pPr>
    </w:p>
    <w:p w:rsidR="00E118C8" w:rsidRPr="00E118C8" w:rsidRDefault="00E118C8" w:rsidP="00E118C8">
      <w:pPr>
        <w:pStyle w:val="31"/>
        <w:shd w:val="clear" w:color="auto" w:fill="auto"/>
        <w:spacing w:before="0" w:line="20" w:lineRule="atLeast"/>
        <w:contextualSpacing/>
        <w:rPr>
          <w:rFonts w:ascii="Times New Roman" w:hAnsi="Times New Roman" w:cs="Times New Roman"/>
          <w:sz w:val="28"/>
          <w:szCs w:val="28"/>
          <w:lang w:bidi="ru-RU"/>
        </w:rPr>
      </w:pPr>
    </w:p>
    <w:p w:rsidR="00E118C8" w:rsidRPr="00E118C8" w:rsidRDefault="00E118C8" w:rsidP="00E118C8">
      <w:pPr>
        <w:pStyle w:val="31"/>
        <w:shd w:val="clear" w:color="auto" w:fill="auto"/>
        <w:spacing w:before="0" w:line="20" w:lineRule="atLeast"/>
        <w:contextualSpacing/>
        <w:rPr>
          <w:rFonts w:ascii="Times New Roman" w:hAnsi="Times New Roman" w:cs="Times New Roman"/>
          <w:sz w:val="28"/>
          <w:szCs w:val="28"/>
          <w:lang w:bidi="ru-RU"/>
        </w:rPr>
      </w:pPr>
    </w:p>
    <w:p w:rsidR="00E118C8" w:rsidRPr="00E118C8" w:rsidRDefault="00E118C8" w:rsidP="00E118C8">
      <w:pPr>
        <w:pStyle w:val="31"/>
        <w:shd w:val="clear" w:color="auto" w:fill="auto"/>
        <w:spacing w:before="0" w:line="20" w:lineRule="atLeast"/>
        <w:contextualSpacing/>
        <w:rPr>
          <w:rFonts w:ascii="Times New Roman" w:hAnsi="Times New Roman" w:cs="Times New Roman"/>
          <w:sz w:val="28"/>
          <w:szCs w:val="28"/>
          <w:lang w:bidi="ru-RU"/>
        </w:rPr>
      </w:pPr>
    </w:p>
    <w:p w:rsidR="00E118C8" w:rsidRPr="00E118C8" w:rsidRDefault="00E118C8" w:rsidP="00E118C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18C8" w:rsidRPr="00E118C8" w:rsidRDefault="00E118C8" w:rsidP="00E118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118C8" w:rsidRPr="00E118C8" w:rsidRDefault="00E118C8" w:rsidP="00E118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 xml:space="preserve">Емельяновского сельского поселения </w:t>
      </w:r>
    </w:p>
    <w:p w:rsidR="00E118C8" w:rsidRPr="00E118C8" w:rsidRDefault="00E118C8" w:rsidP="00E118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</w:p>
    <w:p w:rsidR="00E118C8" w:rsidRDefault="00E118C8" w:rsidP="00E118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C8">
        <w:rPr>
          <w:rFonts w:ascii="Times New Roman" w:hAnsi="Times New Roman" w:cs="Times New Roman"/>
          <w:sz w:val="28"/>
          <w:szCs w:val="28"/>
        </w:rPr>
        <w:t>сен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C8">
        <w:rPr>
          <w:rFonts w:ascii="Times New Roman" w:hAnsi="Times New Roman" w:cs="Times New Roman"/>
          <w:sz w:val="28"/>
          <w:szCs w:val="28"/>
        </w:rPr>
        <w:t xml:space="preserve">года № 111 </w:t>
      </w:r>
    </w:p>
    <w:p w:rsidR="00E118C8" w:rsidRPr="00E118C8" w:rsidRDefault="00E118C8" w:rsidP="00E118C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8C8">
        <w:rPr>
          <w:rFonts w:ascii="Times New Roman" w:eastAsia="Calibri" w:hAnsi="Times New Roman" w:cs="Times New Roman"/>
          <w:b/>
          <w:sz w:val="28"/>
          <w:szCs w:val="28"/>
        </w:rPr>
        <w:t xml:space="preserve">Стоимость услуг </w:t>
      </w:r>
    </w:p>
    <w:p w:rsidR="00E118C8" w:rsidRPr="00E118C8" w:rsidRDefault="00E118C8" w:rsidP="00E11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8C8">
        <w:rPr>
          <w:rFonts w:ascii="Times New Roman" w:eastAsia="Calibri" w:hAnsi="Times New Roman" w:cs="Times New Roman"/>
          <w:b/>
          <w:sz w:val="28"/>
          <w:szCs w:val="28"/>
        </w:rPr>
        <w:t>по содержанию и ремонту общедомового имущества  МКД</w:t>
      </w:r>
    </w:p>
    <w:p w:rsidR="00E118C8" w:rsidRPr="00E118C8" w:rsidRDefault="00E118C8" w:rsidP="00E11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8C8">
        <w:rPr>
          <w:rFonts w:ascii="Times New Roman" w:eastAsia="Calibri" w:hAnsi="Times New Roman" w:cs="Times New Roman"/>
          <w:b/>
          <w:sz w:val="28"/>
          <w:szCs w:val="28"/>
        </w:rPr>
        <w:t>по статьям затрат согласно перечня услуг</w:t>
      </w:r>
    </w:p>
    <w:p w:rsidR="00E118C8" w:rsidRPr="00E118C8" w:rsidRDefault="00E118C8" w:rsidP="00E118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237"/>
        <w:gridCol w:w="2262"/>
      </w:tblGrid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262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1 м.кв общей площади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E118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2262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sz w:val="24"/>
                <w:szCs w:val="24"/>
              </w:rPr>
              <w:t>21,16</w:t>
            </w:r>
          </w:p>
        </w:tc>
      </w:tr>
      <w:tr w:rsidR="00E118C8" w:rsidRPr="00E118C8" w:rsidTr="00C20000">
        <w:trPr>
          <w:trHeight w:val="283"/>
        </w:trPr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262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16</w:t>
            </w:r>
          </w:p>
        </w:tc>
      </w:tr>
    </w:tbl>
    <w:p w:rsidR="00E118C8" w:rsidRPr="00E118C8" w:rsidRDefault="00E118C8" w:rsidP="00E118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8C8" w:rsidRPr="00E118C8" w:rsidRDefault="00E118C8" w:rsidP="00E118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8C8" w:rsidRPr="00E118C8" w:rsidRDefault="00E118C8" w:rsidP="00E118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8C8">
        <w:rPr>
          <w:rFonts w:ascii="Times New Roman" w:eastAsia="Calibri" w:hAnsi="Times New Roman" w:cs="Times New Roman"/>
          <w:b/>
          <w:sz w:val="24"/>
          <w:szCs w:val="24"/>
        </w:rPr>
        <w:t>Услуги, предоставляемые по договорам со сторонн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237"/>
        <w:gridCol w:w="2262"/>
      </w:tblGrid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sz w:val="24"/>
                <w:szCs w:val="24"/>
              </w:rPr>
              <w:t>Сан. обработка подвального помещения (дератизация и дезинфекция)</w:t>
            </w:r>
          </w:p>
        </w:tc>
        <w:tc>
          <w:tcPr>
            <w:tcW w:w="2262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118C8" w:rsidRPr="00E118C8" w:rsidRDefault="00E118C8" w:rsidP="00E11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8C8" w:rsidRPr="00E118C8" w:rsidRDefault="00E118C8" w:rsidP="00E11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Default="00E118C8" w:rsidP="00E118C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18C8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118C8" w:rsidRPr="00E118C8" w:rsidRDefault="00E118C8" w:rsidP="00E118C8">
      <w:pPr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 xml:space="preserve">Расчёт </w:t>
      </w:r>
    </w:p>
    <w:p w:rsidR="00E118C8" w:rsidRPr="00E118C8" w:rsidRDefault="00E118C8" w:rsidP="00E1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Стоимость услуги «Содержание придомовой территории»</w:t>
      </w:r>
    </w:p>
    <w:p w:rsidR="00E118C8" w:rsidRPr="00E118C8" w:rsidRDefault="00E118C8" w:rsidP="00E11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за 1 м. кв. площади помещений</w:t>
      </w:r>
    </w:p>
    <w:p w:rsidR="00E118C8" w:rsidRPr="00E118C8" w:rsidRDefault="00E118C8" w:rsidP="00E118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>Площадь помещений:1261,2</w:t>
      </w:r>
      <w:r>
        <w:rPr>
          <w:rFonts w:ascii="Times New Roman" w:hAnsi="Times New Roman" w:cs="Times New Roman"/>
          <w:sz w:val="28"/>
          <w:szCs w:val="28"/>
        </w:rPr>
        <w:t xml:space="preserve"> кв.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961"/>
        <w:gridCol w:w="1134"/>
        <w:gridCol w:w="1276"/>
        <w:gridCol w:w="1176"/>
      </w:tblGrid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ind w:left="-1106" w:firstLine="1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b/>
                <w:sz w:val="24"/>
                <w:szCs w:val="24"/>
              </w:rPr>
              <w:t>Оклад в месяц (руб)</w:t>
            </w: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Расход на заработную плату: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5 350,00</w:t>
            </w: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5 350,00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Итого зарплата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5 350,00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Резерв отпусков 9,1%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 396,85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Итого зарплата с учетом резерва отпуска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6 746,85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Налог на зарплату 30,2%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5 057,55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Производственные расхода 10%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 674,69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материалов 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Всего расходы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24 479,09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Стоимость услуги на 1 м. кв. жилой площади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Рентабельность 5%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УСН 4%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E118C8" w:rsidRPr="00E118C8" w:rsidTr="00C20000">
        <w:tc>
          <w:tcPr>
            <w:tcW w:w="846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sz w:val="24"/>
                <w:szCs w:val="24"/>
              </w:rPr>
              <w:t>Стоимость услуги на 1 м. кв. площади жилых помещений с учетом рентабельность и УСН</w:t>
            </w:r>
          </w:p>
        </w:tc>
        <w:tc>
          <w:tcPr>
            <w:tcW w:w="1134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18C8" w:rsidRPr="00E118C8" w:rsidRDefault="00E118C8" w:rsidP="00C2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118C8" w:rsidRPr="00E118C8" w:rsidRDefault="00E118C8" w:rsidP="00C2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C8">
              <w:rPr>
                <w:rFonts w:ascii="Times New Roman" w:hAnsi="Times New Roman" w:cs="Times New Roman"/>
                <w:b/>
                <w:sz w:val="24"/>
                <w:szCs w:val="24"/>
              </w:rPr>
              <w:t>21,16</w:t>
            </w:r>
          </w:p>
        </w:tc>
      </w:tr>
    </w:tbl>
    <w:p w:rsidR="00E118C8" w:rsidRPr="00E118C8" w:rsidRDefault="00E118C8" w:rsidP="00E118C8">
      <w:pPr>
        <w:rPr>
          <w:rFonts w:ascii="Times New Roman" w:hAnsi="Times New Roman" w:cs="Times New Roman"/>
          <w:sz w:val="28"/>
          <w:szCs w:val="28"/>
        </w:rPr>
      </w:pPr>
      <w:r w:rsidRPr="00E11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E118C8">
      <w:pPr>
        <w:ind w:left="778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C8" w:rsidRPr="00E118C8" w:rsidRDefault="00E118C8" w:rsidP="00093C8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118C8" w:rsidRPr="00E118C8" w:rsidSect="0086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B8" w:rsidRDefault="004E62B8" w:rsidP="00FA006D">
      <w:pPr>
        <w:spacing w:after="0" w:line="240" w:lineRule="auto"/>
      </w:pPr>
      <w:r>
        <w:separator/>
      </w:r>
    </w:p>
  </w:endnote>
  <w:endnote w:type="continuationSeparator" w:id="1">
    <w:p w:rsidR="004E62B8" w:rsidRDefault="004E62B8" w:rsidP="00FA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9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B8" w:rsidRDefault="004E62B8" w:rsidP="00FA006D">
      <w:pPr>
        <w:spacing w:after="0" w:line="240" w:lineRule="auto"/>
      </w:pPr>
      <w:r>
        <w:separator/>
      </w:r>
    </w:p>
  </w:footnote>
  <w:footnote w:type="continuationSeparator" w:id="1">
    <w:p w:rsidR="004E62B8" w:rsidRDefault="004E62B8" w:rsidP="00FA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33"/>
    <w:multiLevelType w:val="hybridMultilevel"/>
    <w:tmpl w:val="3A80C3C8"/>
    <w:lvl w:ilvl="0" w:tplc="1B98DB36">
      <w:start w:val="4"/>
      <w:numFmt w:val="decimal"/>
      <w:lvlText w:val="%1."/>
      <w:lvlJc w:val="left"/>
      <w:pPr>
        <w:ind w:left="92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B50292"/>
    <w:multiLevelType w:val="hybridMultilevel"/>
    <w:tmpl w:val="1A20B76E"/>
    <w:lvl w:ilvl="0" w:tplc="573CF3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913178"/>
    <w:multiLevelType w:val="hybridMultilevel"/>
    <w:tmpl w:val="F9F4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D2467"/>
    <w:multiLevelType w:val="hybridMultilevel"/>
    <w:tmpl w:val="3A80C3C8"/>
    <w:lvl w:ilvl="0" w:tplc="1B98DB36">
      <w:start w:val="4"/>
      <w:numFmt w:val="decimal"/>
      <w:lvlText w:val="%1."/>
      <w:lvlJc w:val="left"/>
      <w:pPr>
        <w:ind w:left="92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8126472"/>
    <w:multiLevelType w:val="hybridMultilevel"/>
    <w:tmpl w:val="CA166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263EE"/>
    <w:multiLevelType w:val="hybridMultilevel"/>
    <w:tmpl w:val="3A80C3C8"/>
    <w:lvl w:ilvl="0" w:tplc="1B98DB36">
      <w:start w:val="4"/>
      <w:numFmt w:val="decimal"/>
      <w:lvlText w:val="%1."/>
      <w:lvlJc w:val="left"/>
      <w:pPr>
        <w:ind w:left="92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7136692"/>
    <w:multiLevelType w:val="hybridMultilevel"/>
    <w:tmpl w:val="3A80C3C8"/>
    <w:lvl w:ilvl="0" w:tplc="1B98DB36">
      <w:start w:val="4"/>
      <w:numFmt w:val="decimal"/>
      <w:lvlText w:val="%1."/>
      <w:lvlJc w:val="left"/>
      <w:pPr>
        <w:ind w:left="92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9FF"/>
    <w:rsid w:val="000129DC"/>
    <w:rsid w:val="00093C8D"/>
    <w:rsid w:val="000E2638"/>
    <w:rsid w:val="00155933"/>
    <w:rsid w:val="001F6D73"/>
    <w:rsid w:val="002B6BBD"/>
    <w:rsid w:val="002C3C8D"/>
    <w:rsid w:val="00382BBB"/>
    <w:rsid w:val="003A46FC"/>
    <w:rsid w:val="00490F1B"/>
    <w:rsid w:val="00494857"/>
    <w:rsid w:val="004E62B8"/>
    <w:rsid w:val="005052CA"/>
    <w:rsid w:val="00542013"/>
    <w:rsid w:val="00556A94"/>
    <w:rsid w:val="005B6BEA"/>
    <w:rsid w:val="005D0533"/>
    <w:rsid w:val="00610DEC"/>
    <w:rsid w:val="006328D3"/>
    <w:rsid w:val="007419FF"/>
    <w:rsid w:val="007A1501"/>
    <w:rsid w:val="008612D6"/>
    <w:rsid w:val="0096068D"/>
    <w:rsid w:val="009B7EFC"/>
    <w:rsid w:val="00A46C87"/>
    <w:rsid w:val="00AC7D5D"/>
    <w:rsid w:val="00C24B53"/>
    <w:rsid w:val="00C33CA3"/>
    <w:rsid w:val="00C407E0"/>
    <w:rsid w:val="00CC049A"/>
    <w:rsid w:val="00D71F22"/>
    <w:rsid w:val="00D81BE1"/>
    <w:rsid w:val="00DD0067"/>
    <w:rsid w:val="00E118C8"/>
    <w:rsid w:val="00FA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419FF"/>
    <w:pPr>
      <w:suppressAutoHyphens/>
      <w:spacing w:after="0" w:line="240" w:lineRule="auto"/>
    </w:pPr>
    <w:rPr>
      <w:rFonts w:ascii="Calibri" w:eastAsia="WenQuanYi Zen Hei Sharp" w:hAnsi="Calibri" w:cs="font291"/>
      <w:kern w:val="2"/>
    </w:rPr>
  </w:style>
  <w:style w:type="paragraph" w:styleId="a3">
    <w:name w:val="List Paragraph"/>
    <w:basedOn w:val="a"/>
    <w:uiPriority w:val="34"/>
    <w:qFormat/>
    <w:rsid w:val="007419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3"/>
    <w:basedOn w:val="a0"/>
    <w:rsid w:val="007419F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4">
    <w:name w:val="No Spacing"/>
    <w:uiPriority w:val="1"/>
    <w:qFormat/>
    <w:rsid w:val="007419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Основной текст_"/>
    <w:link w:val="9"/>
    <w:locked/>
    <w:rsid w:val="007419F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5"/>
    <w:rsid w:val="007419FF"/>
    <w:pPr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1"/>
    <w:basedOn w:val="a5"/>
    <w:rsid w:val="007419FF"/>
  </w:style>
  <w:style w:type="character" w:customStyle="1" w:styleId="4">
    <w:name w:val="Основной текст4"/>
    <w:basedOn w:val="a5"/>
    <w:rsid w:val="007419FF"/>
  </w:style>
  <w:style w:type="character" w:customStyle="1" w:styleId="5">
    <w:name w:val="Основной текст5"/>
    <w:basedOn w:val="a5"/>
    <w:rsid w:val="007419FF"/>
  </w:style>
  <w:style w:type="paragraph" w:styleId="a6">
    <w:name w:val="Balloon Text"/>
    <w:basedOn w:val="a"/>
    <w:link w:val="a7"/>
    <w:uiPriority w:val="99"/>
    <w:semiHidden/>
    <w:unhideWhenUsed/>
    <w:rsid w:val="0074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9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8C8"/>
  </w:style>
  <w:style w:type="paragraph" w:styleId="a8">
    <w:name w:val="Normal (Web)"/>
    <w:basedOn w:val="a"/>
    <w:link w:val="a9"/>
    <w:uiPriority w:val="99"/>
    <w:rsid w:val="00E1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E118C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E118C8"/>
    <w:rPr>
      <w:i/>
      <w:iCs/>
    </w:rPr>
  </w:style>
  <w:style w:type="character" w:customStyle="1" w:styleId="30">
    <w:name w:val="Основной текст (3)_"/>
    <w:link w:val="31"/>
    <w:rsid w:val="00E118C8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118C8"/>
    <w:pPr>
      <w:widowControl w:val="0"/>
      <w:shd w:val="clear" w:color="auto" w:fill="FFFFFF"/>
      <w:spacing w:before="240" w:after="0" w:line="312" w:lineRule="exact"/>
      <w:jc w:val="center"/>
    </w:pPr>
    <w:rPr>
      <w:b/>
      <w:bCs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FA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006D"/>
  </w:style>
  <w:style w:type="paragraph" w:styleId="ad">
    <w:name w:val="footer"/>
    <w:basedOn w:val="a"/>
    <w:link w:val="ae"/>
    <w:uiPriority w:val="99"/>
    <w:semiHidden/>
    <w:unhideWhenUsed/>
    <w:rsid w:val="00FA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0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EEAB-C2C4-4ECF-AFC5-D2B7D0CB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1-09-28T12:44:00Z</cp:lastPrinted>
  <dcterms:created xsi:type="dcterms:W3CDTF">2022-05-31T07:59:00Z</dcterms:created>
  <dcterms:modified xsi:type="dcterms:W3CDTF">2022-05-31T07:59:00Z</dcterms:modified>
</cp:coreProperties>
</file>